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7F" w:rsidRPr="00B6637F" w:rsidRDefault="009D464E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26D82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575729">
        <w:rPr>
          <w:rFonts w:ascii="Times New Roman" w:hAnsi="Times New Roman" w:cs="Times New Roman"/>
          <w:b/>
          <w:sz w:val="32"/>
          <w:szCs w:val="32"/>
        </w:rPr>
        <w:t xml:space="preserve"> четверть 201</w:t>
      </w:r>
      <w:r w:rsidR="006453F6">
        <w:rPr>
          <w:rFonts w:ascii="Times New Roman" w:hAnsi="Times New Roman" w:cs="Times New Roman"/>
          <w:b/>
          <w:sz w:val="32"/>
          <w:szCs w:val="32"/>
        </w:rPr>
        <w:t>9-2020</w:t>
      </w:r>
      <w:r w:rsidR="00B6637F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 w:firstRow="1" w:lastRow="0" w:firstColumn="1" w:lastColumn="0" w:noHBand="0" w:noVBand="1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двум и более предметам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rPr>
          <w:trHeight w:val="429"/>
        </w:trPr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rPr>
          <w:trHeight w:val="429"/>
        </w:trPr>
        <w:tc>
          <w:tcPr>
            <w:tcW w:w="396" w:type="pct"/>
          </w:tcPr>
          <w:p w:rsidR="00626D82" w:rsidRPr="003759D2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</w:tcPr>
          <w:p w:rsidR="00626D82" w:rsidRPr="00CF429A" w:rsidRDefault="00626D82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</w:tcPr>
          <w:p w:rsidR="00626D82" w:rsidRPr="00CF429A" w:rsidRDefault="00626D82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310BCA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</w:tcPr>
          <w:p w:rsidR="00626D82" w:rsidRPr="00CF429A" w:rsidRDefault="00626D82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</w:tcPr>
          <w:p w:rsidR="00626D82" w:rsidRPr="003759D2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5" w:type="pct"/>
            <w:vAlign w:val="center"/>
          </w:tcPr>
          <w:p w:rsidR="00626D82" w:rsidRPr="00310BCA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084D80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б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626D82" w:rsidRPr="00084D80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9C59D1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9C59D1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626D82" w:rsidRPr="00310BCA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310BCA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9C59D1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626D82" w:rsidRPr="00310BCA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084D80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9C59D1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626D82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310BCA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310BCA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9C59D1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310BCA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CF429A" w:rsidTr="00626D82">
        <w:tc>
          <w:tcPr>
            <w:tcW w:w="396" w:type="pct"/>
            <w:hideMark/>
          </w:tcPr>
          <w:p w:rsidR="00626D82" w:rsidRPr="00CF429A" w:rsidRDefault="00626D82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DD5C45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D82" w:rsidRPr="00B6637F" w:rsidTr="00626D82">
        <w:tc>
          <w:tcPr>
            <w:tcW w:w="396" w:type="pct"/>
            <w:hideMark/>
          </w:tcPr>
          <w:p w:rsidR="00626D82" w:rsidRPr="00CF429A" w:rsidRDefault="00626D8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26D82" w:rsidRPr="00084D80" w:rsidRDefault="00626D82" w:rsidP="00372A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D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2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0" w:type="auto"/>
            <w:vAlign w:val="center"/>
          </w:tcPr>
          <w:p w:rsidR="00626D82" w:rsidRPr="00626D82" w:rsidRDefault="00626D82" w:rsidP="00626D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D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</w:t>
            </w:r>
          </w:p>
        </w:tc>
        <w:tc>
          <w:tcPr>
            <w:tcW w:w="655" w:type="pct"/>
            <w:vAlign w:val="center"/>
          </w:tcPr>
          <w:p w:rsidR="00626D82" w:rsidRPr="009C59D1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589" w:type="pct"/>
            <w:vAlign w:val="center"/>
          </w:tcPr>
          <w:p w:rsidR="00626D82" w:rsidRPr="009C59D1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13" w:type="pct"/>
            <w:vAlign w:val="center"/>
          </w:tcPr>
          <w:p w:rsidR="00626D82" w:rsidRPr="009C59D1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676" w:type="pct"/>
            <w:vAlign w:val="center"/>
          </w:tcPr>
          <w:p w:rsidR="00626D82" w:rsidRPr="009C59D1" w:rsidRDefault="00626D82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7F"/>
    <w:rsid w:val="00084D80"/>
    <w:rsid w:val="00176452"/>
    <w:rsid w:val="001924EC"/>
    <w:rsid w:val="002733DE"/>
    <w:rsid w:val="00310BCA"/>
    <w:rsid w:val="003759D2"/>
    <w:rsid w:val="00407DE7"/>
    <w:rsid w:val="004B4299"/>
    <w:rsid w:val="004D4B56"/>
    <w:rsid w:val="00575729"/>
    <w:rsid w:val="00600BD3"/>
    <w:rsid w:val="00626D82"/>
    <w:rsid w:val="006453F6"/>
    <w:rsid w:val="00761E78"/>
    <w:rsid w:val="007B404F"/>
    <w:rsid w:val="00936255"/>
    <w:rsid w:val="00951D11"/>
    <w:rsid w:val="009C59D1"/>
    <w:rsid w:val="009D464E"/>
    <w:rsid w:val="00A2647E"/>
    <w:rsid w:val="00A60860"/>
    <w:rsid w:val="00AD32A4"/>
    <w:rsid w:val="00B6637F"/>
    <w:rsid w:val="00B71607"/>
    <w:rsid w:val="00B768E3"/>
    <w:rsid w:val="00B77D79"/>
    <w:rsid w:val="00BE14DC"/>
    <w:rsid w:val="00C93CC4"/>
    <w:rsid w:val="00CA332F"/>
    <w:rsid w:val="00CD702C"/>
    <w:rsid w:val="00D0143D"/>
    <w:rsid w:val="00DD1143"/>
    <w:rsid w:val="00D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A6F0-8E0F-4A35-B5CF-70F2F733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ГЭ</cp:lastModifiedBy>
  <cp:revision>3</cp:revision>
  <dcterms:created xsi:type="dcterms:W3CDTF">2020-07-13T07:41:00Z</dcterms:created>
  <dcterms:modified xsi:type="dcterms:W3CDTF">2020-07-13T07:43:00Z</dcterms:modified>
</cp:coreProperties>
</file>